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2F" w:rsidRPr="00C25C86" w:rsidRDefault="00C0212F" w:rsidP="00C0212F">
      <w:pPr>
        <w:tabs>
          <w:tab w:val="left" w:pos="5345"/>
        </w:tabs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25C86">
        <w:rPr>
          <w:rFonts w:ascii="Times New Roman" w:hAnsi="Times New Roman" w:cs="Times New Roman"/>
          <w:b/>
          <w:sz w:val="36"/>
          <w:szCs w:val="28"/>
          <w:u w:val="single"/>
        </w:rPr>
        <w:t>Real-Time-Face-Mask-and-Social-Distancing-Detector</w:t>
      </w:r>
    </w:p>
    <w:p w:rsidR="00C0212F" w:rsidRPr="00C25C86" w:rsidRDefault="00C0212F" w:rsidP="00C0212F">
      <w:pPr>
        <w:tabs>
          <w:tab w:val="left" w:pos="5345"/>
        </w:tabs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32"/>
          <w:szCs w:val="28"/>
        </w:rPr>
        <w:t>Instructions to run the project:</w:t>
      </w:r>
      <w:r w:rsidRPr="00C25C86">
        <w:rPr>
          <w:rFonts w:ascii="Times New Roman" w:hAnsi="Times New Roman" w:cs="Times New Roman"/>
          <w:b/>
          <w:sz w:val="28"/>
          <w:szCs w:val="28"/>
        </w:rPr>
        <w:tab/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Open</w:t>
      </w:r>
      <w:r w:rsidR="00C25C8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25C86">
          <w:rPr>
            <w:rStyle w:val="Hyperlink"/>
            <w:rFonts w:ascii="Times New Roman" w:hAnsi="Times New Roman" w:cs="Times New Roman"/>
            <w:sz w:val="32"/>
            <w:szCs w:val="28"/>
          </w:rPr>
          <w:t>https://github.com/RISHITA13/Real-Time-Face-Mask-and-Social-Distancing-Detector.git</w:t>
        </w:r>
      </w:hyperlink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Download the code.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Unzip it.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 xml:space="preserve">Download the </w:t>
      </w:r>
      <w:r w:rsidRPr="00C25C86">
        <w:rPr>
          <w:rFonts w:ascii="Times New Roman" w:hAnsi="Times New Roman" w:cs="Times New Roman"/>
          <w:b/>
          <w:sz w:val="32"/>
          <w:szCs w:val="28"/>
        </w:rPr>
        <w:t>yolov3.weights</w:t>
      </w:r>
      <w:r w:rsidRPr="00C25C86">
        <w:rPr>
          <w:rFonts w:ascii="Times New Roman" w:hAnsi="Times New Roman" w:cs="Times New Roman"/>
          <w:sz w:val="32"/>
          <w:szCs w:val="28"/>
        </w:rPr>
        <w:t xml:space="preserve"> </w:t>
      </w:r>
      <w:r w:rsidRPr="00C25C86">
        <w:rPr>
          <w:rFonts w:ascii="Times New Roman" w:hAnsi="Times New Roman" w:cs="Times New Roman"/>
          <w:sz w:val="28"/>
          <w:szCs w:val="28"/>
        </w:rPr>
        <w:t xml:space="preserve">from the description in the above github link and move to the </w:t>
      </w:r>
      <w:r w:rsidRPr="00C25C86">
        <w:rPr>
          <w:rFonts w:ascii="Times New Roman" w:hAnsi="Times New Roman" w:cs="Times New Roman"/>
          <w:b/>
          <w:sz w:val="32"/>
          <w:szCs w:val="28"/>
        </w:rPr>
        <w:t xml:space="preserve">yolo-coco </w:t>
      </w:r>
      <w:r w:rsidRPr="00C25C86">
        <w:rPr>
          <w:rFonts w:ascii="Times New Roman" w:hAnsi="Times New Roman" w:cs="Times New Roman"/>
          <w:sz w:val="28"/>
          <w:szCs w:val="28"/>
        </w:rPr>
        <w:t>folder.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Open the command prompt in your pc.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Change directory to where you have downloaded this code.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 xml:space="preserve">Install </w:t>
      </w:r>
      <w:r w:rsidRPr="00C25C86">
        <w:rPr>
          <w:rFonts w:ascii="Times New Roman" w:hAnsi="Times New Roman" w:cs="Times New Roman"/>
          <w:b/>
          <w:sz w:val="32"/>
          <w:szCs w:val="28"/>
        </w:rPr>
        <w:t>python3</w:t>
      </w:r>
      <w:r w:rsidRPr="00C25C86">
        <w:rPr>
          <w:rFonts w:ascii="Times New Roman" w:hAnsi="Times New Roman" w:cs="Times New Roman"/>
          <w:sz w:val="28"/>
          <w:szCs w:val="28"/>
        </w:rPr>
        <w:t xml:space="preserve"> if you have not, if installed already then it's ok!</w:t>
      </w:r>
    </w:p>
    <w:p w:rsidR="00C0212F" w:rsidRPr="00C25C86" w:rsidRDefault="00C0212F" w:rsidP="00C02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Run the following commands:</w:t>
      </w:r>
    </w:p>
    <w:p w:rsidR="00C0212F" w:rsidRPr="00C25C86" w:rsidRDefault="00C0212F" w:rsidP="00C0212F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 xml:space="preserve">python3 -m venv venv </w:t>
      </w:r>
    </w:p>
    <w:p w:rsidR="00C0212F" w:rsidRPr="00C25C86" w:rsidRDefault="00C0212F" w:rsidP="00C0212F">
      <w:p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 xml:space="preserve">              (--create a virtual environment named venv)</w:t>
      </w:r>
    </w:p>
    <w:p w:rsidR="00C0212F" w:rsidRPr="00C25C86" w:rsidRDefault="00C0212F" w:rsidP="00C0212F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Run the following commmands step by step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cd venv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cd Scripts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activate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cd ..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cd ..</w:t>
      </w:r>
    </w:p>
    <w:p w:rsidR="00C0212F" w:rsidRPr="00C25C86" w:rsidRDefault="00C0212F" w:rsidP="00C0212F">
      <w:pPr>
        <w:pStyle w:val="ListParagraph"/>
        <w:numPr>
          <w:ilvl w:val="0"/>
          <w:numId w:val="6"/>
        </w:numPr>
        <w:ind w:left="851" w:hanging="349"/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>pip install -r requirements.txt</w:t>
      </w:r>
    </w:p>
    <w:p w:rsidR="00C0212F" w:rsidRPr="00C25C86" w:rsidRDefault="00C0212F" w:rsidP="00C0212F">
      <w:pPr>
        <w:rPr>
          <w:rFonts w:ascii="Times New Roman" w:hAnsi="Times New Roman" w:cs="Times New Roman"/>
          <w:sz w:val="28"/>
          <w:szCs w:val="28"/>
        </w:rPr>
      </w:pPr>
    </w:p>
    <w:p w:rsidR="00C0212F" w:rsidRPr="00C25C86" w:rsidRDefault="00C0212F" w:rsidP="00C021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To run social distancing detector run the following command</w:t>
      </w:r>
    </w:p>
    <w:p w:rsidR="00C0212F" w:rsidRPr="00C25C86" w:rsidRDefault="00C0212F" w:rsidP="00C0212F">
      <w:pPr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b/>
          <w:sz w:val="28"/>
          <w:szCs w:val="28"/>
        </w:rPr>
        <w:t xml:space="preserve">              python social_distance_detector.py --input pedestrians.mp4 --output output.avi --display 1</w:t>
      </w:r>
    </w:p>
    <w:p w:rsidR="00C0212F" w:rsidRPr="00C25C86" w:rsidRDefault="00C0212F" w:rsidP="00C0212F">
      <w:p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lastRenderedPageBreak/>
        <w:t xml:space="preserve">              Ctrl+C</w:t>
      </w:r>
    </w:p>
    <w:p w:rsidR="00C0212F" w:rsidRPr="00C25C86" w:rsidRDefault="00C0212F" w:rsidP="00C0212F">
      <w:p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 xml:space="preserve"> To run both Face Mask and Social Distancing Detector </w:t>
      </w:r>
      <w:r w:rsidR="00C25C86" w:rsidRPr="00C25C86">
        <w:rPr>
          <w:rFonts w:ascii="Times New Roman" w:hAnsi="Times New Roman" w:cs="Times New Roman"/>
          <w:sz w:val="28"/>
          <w:szCs w:val="28"/>
        </w:rPr>
        <w:t>in real time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I</w:t>
      </w:r>
      <w:r w:rsidR="00C0212F" w:rsidRPr="00C25C86">
        <w:rPr>
          <w:rFonts w:ascii="Times New Roman" w:hAnsi="Times New Roman" w:cs="Times New Roman"/>
          <w:sz w:val="28"/>
          <w:szCs w:val="28"/>
        </w:rPr>
        <w:t>nstall jupyter</w:t>
      </w:r>
      <w:r w:rsidRPr="00C25C86">
        <w:rPr>
          <w:rFonts w:ascii="Times New Roman" w:hAnsi="Times New Roman" w:cs="Times New Roman"/>
          <w:sz w:val="28"/>
          <w:szCs w:val="28"/>
        </w:rPr>
        <w:t>.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Open the Real-Time-Face-Mask-and-Social-Distancing-Detector</w:t>
      </w:r>
      <w:r w:rsidR="00C0212F" w:rsidRPr="00C25C86">
        <w:rPr>
          <w:rFonts w:ascii="Times New Roman" w:hAnsi="Times New Roman" w:cs="Times New Roman"/>
          <w:sz w:val="28"/>
          <w:szCs w:val="28"/>
        </w:rPr>
        <w:t xml:space="preserve"> folder in the file explorer</w:t>
      </w:r>
      <w:r w:rsidRPr="00C25C86">
        <w:rPr>
          <w:rFonts w:ascii="Times New Roman" w:hAnsi="Times New Roman" w:cs="Times New Roman"/>
          <w:sz w:val="28"/>
          <w:szCs w:val="28"/>
        </w:rPr>
        <w:t>.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Go to</w:t>
      </w:r>
      <w:r w:rsidR="00C0212F" w:rsidRPr="00C25C86">
        <w:rPr>
          <w:rFonts w:ascii="Times New Roman" w:hAnsi="Times New Roman" w:cs="Times New Roman"/>
          <w:sz w:val="28"/>
          <w:szCs w:val="28"/>
        </w:rPr>
        <w:t xml:space="preserve"> path - edit address - and type cmd or cd the folder in the command prompt</w:t>
      </w:r>
      <w:r w:rsidRPr="00C25C86">
        <w:rPr>
          <w:rFonts w:ascii="Times New Roman" w:hAnsi="Times New Roman" w:cs="Times New Roman"/>
          <w:sz w:val="28"/>
          <w:szCs w:val="28"/>
        </w:rPr>
        <w:t>.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R</w:t>
      </w:r>
      <w:r w:rsidR="00C0212F" w:rsidRPr="00C25C86">
        <w:rPr>
          <w:rFonts w:ascii="Times New Roman" w:hAnsi="Times New Roman" w:cs="Times New Roman"/>
          <w:sz w:val="28"/>
          <w:szCs w:val="28"/>
        </w:rPr>
        <w:t xml:space="preserve">un the command - </w:t>
      </w:r>
      <w:r w:rsidR="00C0212F" w:rsidRPr="00C25C86">
        <w:rPr>
          <w:rFonts w:ascii="Times New Roman" w:hAnsi="Times New Roman" w:cs="Times New Roman"/>
          <w:b/>
          <w:sz w:val="28"/>
          <w:szCs w:val="28"/>
        </w:rPr>
        <w:t>jupyter notebook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T</w:t>
      </w:r>
      <w:r w:rsidR="00C0212F" w:rsidRPr="00C25C86">
        <w:rPr>
          <w:rFonts w:ascii="Times New Roman" w:hAnsi="Times New Roman" w:cs="Times New Roman"/>
          <w:sz w:val="28"/>
          <w:szCs w:val="28"/>
        </w:rPr>
        <w:t>he folder is opened in the localhost</w:t>
      </w:r>
      <w:r w:rsidRPr="00C25C86">
        <w:rPr>
          <w:rFonts w:ascii="Times New Roman" w:hAnsi="Times New Roman" w:cs="Times New Roman"/>
          <w:sz w:val="28"/>
          <w:szCs w:val="28"/>
        </w:rPr>
        <w:t>.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C</w:t>
      </w:r>
      <w:r w:rsidR="00C0212F" w:rsidRPr="00C25C86">
        <w:rPr>
          <w:rFonts w:ascii="Times New Roman" w:hAnsi="Times New Roman" w:cs="Times New Roman"/>
          <w:sz w:val="28"/>
          <w:szCs w:val="28"/>
        </w:rPr>
        <w:t xml:space="preserve">lick on </w:t>
      </w:r>
      <w:r w:rsidR="00C0212F" w:rsidRPr="00C25C86">
        <w:rPr>
          <w:rFonts w:ascii="Times New Roman" w:hAnsi="Times New Roman" w:cs="Times New Roman"/>
          <w:b/>
          <w:sz w:val="28"/>
          <w:szCs w:val="28"/>
        </w:rPr>
        <w:t>final.ipynb</w:t>
      </w:r>
      <w:r w:rsidRPr="00C25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12F" w:rsidRPr="00C25C86" w:rsidRDefault="00C25C86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R</w:t>
      </w:r>
      <w:r w:rsidR="00C0212F" w:rsidRPr="00C25C86">
        <w:rPr>
          <w:rFonts w:ascii="Times New Roman" w:hAnsi="Times New Roman" w:cs="Times New Roman"/>
          <w:sz w:val="28"/>
          <w:szCs w:val="28"/>
        </w:rPr>
        <w:t>un the file</w:t>
      </w:r>
      <w:r w:rsidRPr="00C25C86">
        <w:rPr>
          <w:rFonts w:ascii="Times New Roman" w:hAnsi="Times New Roman" w:cs="Times New Roman"/>
          <w:sz w:val="28"/>
          <w:szCs w:val="28"/>
        </w:rPr>
        <w:t xml:space="preserve"> in jupyter notebook.</w:t>
      </w:r>
    </w:p>
    <w:p w:rsidR="00C0212F" w:rsidRPr="00C25C86" w:rsidRDefault="00C0212F" w:rsidP="00C25C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C86">
        <w:rPr>
          <w:rFonts w:ascii="Times New Roman" w:hAnsi="Times New Roman" w:cs="Times New Roman"/>
          <w:sz w:val="28"/>
          <w:szCs w:val="28"/>
        </w:rPr>
        <w:t>The output is displayed in a frame showing mask/no mask and number of social distancing violations</w:t>
      </w:r>
      <w:r w:rsidR="00C25C86" w:rsidRPr="00C25C86">
        <w:rPr>
          <w:rFonts w:ascii="Times New Roman" w:hAnsi="Times New Roman" w:cs="Times New Roman"/>
          <w:sz w:val="28"/>
          <w:szCs w:val="28"/>
        </w:rPr>
        <w:t>.</w:t>
      </w:r>
    </w:p>
    <w:sectPr w:rsidR="00C0212F" w:rsidRPr="00C25C86" w:rsidSect="00D407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711"/>
    <w:multiLevelType w:val="hybridMultilevel"/>
    <w:tmpl w:val="92C87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65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DB2CD3"/>
    <w:multiLevelType w:val="hybridMultilevel"/>
    <w:tmpl w:val="B3DC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F2329"/>
    <w:multiLevelType w:val="hybridMultilevel"/>
    <w:tmpl w:val="3ADA16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AAF2597"/>
    <w:multiLevelType w:val="hybridMultilevel"/>
    <w:tmpl w:val="A2CE4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C7EEC"/>
    <w:multiLevelType w:val="hybridMultilevel"/>
    <w:tmpl w:val="CC960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A5749"/>
    <w:multiLevelType w:val="hybridMultilevel"/>
    <w:tmpl w:val="EFD4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17816"/>
    <w:multiLevelType w:val="hybridMultilevel"/>
    <w:tmpl w:val="7F126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97675"/>
    <w:multiLevelType w:val="hybridMultilevel"/>
    <w:tmpl w:val="781E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C0212F"/>
    <w:rsid w:val="004C4545"/>
    <w:rsid w:val="00C0212F"/>
    <w:rsid w:val="00C25C86"/>
    <w:rsid w:val="00D4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1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SHITA13/Real-Time-Face-Mask-and-Social-Distancing-Detecto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73F-49C3-415C-B2B2-43D889A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ri rishita</dc:creator>
  <cp:lastModifiedBy>gayatri rishita</cp:lastModifiedBy>
  <cp:revision>1</cp:revision>
  <dcterms:created xsi:type="dcterms:W3CDTF">2022-06-15T17:21:00Z</dcterms:created>
  <dcterms:modified xsi:type="dcterms:W3CDTF">2022-06-15T17:39:00Z</dcterms:modified>
</cp:coreProperties>
</file>